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8E73E1" wp14:editId="51003C5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165108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0066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1E06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0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10066E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 изменений в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 «Содействие развитию малого и среднего предпринимательства </w:t>
      </w:r>
    </w:p>
    <w:p w:rsidR="005C30E2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84C8E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384C8E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поселения на 2015 - 2017 годы»</w:t>
      </w:r>
      <w:r w:rsidR="0010066E">
        <w:rPr>
          <w:rFonts w:ascii="Times New Roman" w:hAnsi="Times New Roman"/>
          <w:b/>
          <w:sz w:val="26"/>
          <w:szCs w:val="26"/>
        </w:rPr>
        <w:t>, утверждённую постановлением администрации Сергеевского сельского поселения от 17.11.2014 № 113</w:t>
      </w:r>
      <w:r w:rsidRPr="00384C8E">
        <w:rPr>
          <w:rFonts w:ascii="Times New Roman" w:hAnsi="Times New Roman"/>
          <w:b/>
          <w:sz w:val="26"/>
          <w:szCs w:val="26"/>
        </w:rPr>
        <w:t xml:space="preserve"> 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0066E" w:rsidRPr="0010066E" w:rsidRDefault="00384C8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0066E"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ргеевского сельского поселения, администрация Сергеевского сельского поселения </w:t>
      </w:r>
    </w:p>
    <w:p w:rsidR="0010066E" w:rsidRDefault="0010066E" w:rsidP="00100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1. Внести в муниципальную программу «Содействие развитию малого и среднего предпринимательств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на территории Сергеевского сельского поселения на 2015 - 2017 годы», утверждённую постановлением администрации Сергеевского сельского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я от 17.11.2014 № 113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в редакции постановления от 20.07.2015 № 52</w:t>
      </w:r>
      <w:proofErr w:type="gramStart"/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ледующие</w:t>
      </w:r>
      <w:proofErr w:type="gramEnd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зменения:</w:t>
      </w: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1.1. В паспорте Программы:</w:t>
      </w: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«Объёмы и источники финансирования муниципальной программы» слова «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</w:t>
      </w:r>
      <w:proofErr w:type="spellStart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т.ч</w:t>
      </w:r>
      <w:proofErr w:type="spellEnd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. по годам: 201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0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16510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,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</w:t>
      </w:r>
      <w:proofErr w:type="spellStart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т.ч</w:t>
      </w:r>
      <w:proofErr w:type="spellEnd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. по годам: 201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; </w:t>
      </w: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6 «Ресурсное обеспечение Программы» слова «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 тысяч рублей, в </w:t>
      </w:r>
      <w:proofErr w:type="spellStart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т.ч</w:t>
      </w:r>
      <w:proofErr w:type="spellEnd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. по годам: 201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5 тыс.руб.</w:t>
      </w:r>
      <w:r w:rsidR="00165108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</w:t>
      </w:r>
      <w:proofErr w:type="spellStart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т.ч</w:t>
      </w:r>
      <w:proofErr w:type="spellEnd"/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. по годам: 201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BD3213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;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1.2. Приложение № 1 к Программе «Предложения программных мероприятий» изложить в следующей редакции (прилагается).</w:t>
      </w:r>
      <w:r w:rsidR="00384C8E"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84C8E"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6343E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10066E">
        <w:rPr>
          <w:rFonts w:ascii="Times New Roman" w:hAnsi="Times New Roman"/>
          <w:sz w:val="26"/>
          <w:szCs w:val="26"/>
          <w:lang w:eastAsia="ar-SA"/>
        </w:rPr>
        <w:t>.</w:t>
      </w:r>
      <w:r w:rsidR="006E22DE">
        <w:rPr>
          <w:sz w:val="26"/>
          <w:szCs w:val="26"/>
        </w:rPr>
        <w:t xml:space="preserve"> </w:t>
      </w:r>
      <w:r w:rsidR="0010066E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</w:p>
    <w:p w:rsidR="005E5FA7" w:rsidRPr="00D7793F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E5FA7" w:rsidRPr="00D7793F">
        <w:rPr>
          <w:rFonts w:ascii="Times New Roman" w:hAnsi="Times New Roman"/>
          <w:sz w:val="26"/>
          <w:szCs w:val="26"/>
        </w:rPr>
        <w:t>Контроль  исполнения</w:t>
      </w:r>
      <w:proofErr w:type="gramEnd"/>
      <w:r w:rsidR="005E5FA7" w:rsidRPr="00D7793F">
        <w:rPr>
          <w:rFonts w:ascii="Times New Roman" w:hAnsi="Times New Roman"/>
          <w:sz w:val="26"/>
          <w:szCs w:val="26"/>
        </w:rPr>
        <w:t xml:space="preserve"> настоящего постанов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C8E">
        <w:rPr>
          <w:rFonts w:ascii="Times New Roman" w:hAnsi="Times New Roman"/>
          <w:sz w:val="26"/>
          <w:szCs w:val="26"/>
        </w:rPr>
        <w:t xml:space="preserve">возложить на начальника </w:t>
      </w:r>
      <w:r>
        <w:rPr>
          <w:rFonts w:ascii="Times New Roman" w:hAnsi="Times New Roman"/>
          <w:sz w:val="26"/>
          <w:szCs w:val="26"/>
        </w:rPr>
        <w:t>финансового отдела</w:t>
      </w:r>
      <w:r w:rsidRPr="00384C8E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 И.В. Мартыненкову.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793F">
        <w:rPr>
          <w:rFonts w:ascii="Times New Roman" w:hAnsi="Times New Roman"/>
          <w:sz w:val="26"/>
          <w:szCs w:val="26"/>
        </w:rPr>
        <w:t>Глава  поселения</w:t>
      </w:r>
      <w:proofErr w:type="gramEnd"/>
      <w:r w:rsidRPr="00D7793F">
        <w:rPr>
          <w:rFonts w:ascii="Times New Roman" w:hAnsi="Times New Roman"/>
          <w:sz w:val="26"/>
          <w:szCs w:val="26"/>
        </w:rPr>
        <w:t xml:space="preserve">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D3213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D3213">
        <w:rPr>
          <w:rFonts w:ascii="Times New Roman" w:hAnsi="Times New Roman"/>
          <w:sz w:val="26"/>
          <w:szCs w:val="26"/>
        </w:rPr>
        <w:t>Кузнецова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1006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066E" w:rsidRDefault="0010066E" w:rsidP="001006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C8E" w:rsidRDefault="00384C8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6E2" w:rsidRDefault="001E06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AC6" w:rsidRPr="00F1263E" w:rsidRDefault="00BD3213" w:rsidP="00F1263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 w:rsidRPr="00026B80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>3</w:t>
      </w:r>
      <w:r w:rsidR="005E5FA7" w:rsidRPr="00026B80">
        <w:rPr>
          <w:rFonts w:ascii="Times New Roman" w:hAnsi="Times New Roman"/>
          <w:sz w:val="26"/>
          <w:szCs w:val="26"/>
        </w:rPr>
        <w:t xml:space="preserve"> 0</w:t>
      </w:r>
      <w:r>
        <w:rPr>
          <w:rFonts w:ascii="Times New Roman" w:hAnsi="Times New Roman"/>
          <w:sz w:val="26"/>
          <w:szCs w:val="26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D629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13</w:t>
      </w:r>
    </w:p>
    <w:p w:rsidR="006F579A" w:rsidRPr="00637BC2" w:rsidRDefault="0010066E" w:rsidP="00BD3213">
      <w:pPr>
        <w:tabs>
          <w:tab w:val="left" w:pos="549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637BC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Start"/>
      <w:r w:rsidRPr="00637BC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637BC2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 </w:t>
      </w:r>
      <w:r w:rsidR="00BD321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й </w:t>
      </w:r>
      <w:r w:rsidRPr="00637BC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37BC2" w:rsidRPr="00637B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637BC2">
        <w:rPr>
          <w:rFonts w:ascii="Times New Roman" w:eastAsia="Times New Roman" w:hAnsi="Times New Roman"/>
          <w:sz w:val="26"/>
          <w:szCs w:val="26"/>
          <w:lang w:eastAsia="ru-RU"/>
        </w:rPr>
        <w:t>.07.2015 № 5</w:t>
      </w:r>
      <w:r w:rsidR="00B5736B" w:rsidRPr="00637B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D3213">
        <w:rPr>
          <w:rFonts w:ascii="Times New Roman" w:eastAsia="Times New Roman" w:hAnsi="Times New Roman"/>
          <w:sz w:val="26"/>
          <w:szCs w:val="26"/>
          <w:lang w:eastAsia="ru-RU"/>
        </w:rPr>
        <w:t>, от</w:t>
      </w:r>
      <w:r w:rsidR="00165108">
        <w:rPr>
          <w:rFonts w:ascii="Times New Roman" w:eastAsia="Times New Roman" w:hAnsi="Times New Roman"/>
          <w:sz w:val="26"/>
          <w:szCs w:val="26"/>
          <w:lang w:eastAsia="ru-RU"/>
        </w:rPr>
        <w:t xml:space="preserve"> 05.11.2015 № 80</w:t>
      </w:r>
      <w:r w:rsidRPr="00637BC2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10066E" w:rsidRDefault="0010066E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84C8E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384C8E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поселения на 2015 - 2017 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</w:t>
      </w:r>
      <w:proofErr w:type="gramStart"/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«</w:t>
      </w:r>
      <w:proofErr w:type="gramEnd"/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>Содействие развитию малого и среднего предпринимательства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 территории Сергеевского сельского поселения на 2015 - 2017 годы» 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1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201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 4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8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р «О разработке муниципальн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о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ограмм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ы</w:t>
      </w:r>
      <w:r w:rsidR="00F1263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«Содействие развитию малого и среднего предпринимательства на территории Сергеевского сельского поселения на 2015 - 2017 годы».  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BF3E73" w:rsidRDefault="00B844F9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9" w:history="1">
        <w:proofErr w:type="gramStart"/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ункт</w:t>
        </w:r>
        <w:proofErr w:type="gramEnd"/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</w:t>
        </w:r>
        <w:r w:rsidR="00384C8E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28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</w:t>
        </w:r>
        <w:r w:rsidR="00384C8E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часть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1 статьи 14</w:t>
        </w:r>
      </w:hyperlink>
      <w:r w:rsidR="00296935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ения в Российской Федерации»;</w:t>
      </w:r>
    </w:p>
    <w:p w:rsidR="00F82292" w:rsidRDefault="00F82292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</w:t>
      </w:r>
      <w:r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4.07.2007 № 209-ФЗ «О развитии малого и среднего предпринимательства в Российской Федерации», </w:t>
      </w:r>
    </w:p>
    <w:p w:rsidR="00AC405B" w:rsidRPr="00BF3E73" w:rsidRDefault="00F82292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акон</w:t>
      </w:r>
      <w:r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иморского края от 01.07.2008 № 278-КЗ «О развитии малого и среднего предпри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имательства в Приморском крае».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46044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F82292" w:rsidP="00DB6FC5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Цел</w:t>
      </w:r>
      <w:r w:rsidR="00DB6FC5">
        <w:rPr>
          <w:rFonts w:eastAsia="Times New Roman"/>
          <w:sz w:val="26"/>
          <w:szCs w:val="26"/>
          <w:lang w:eastAsia="ar-SA"/>
        </w:rPr>
        <w:t>и</w:t>
      </w:r>
      <w:r w:rsidR="006F579A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C40746" w:rsidRDefault="000F6E09" w:rsidP="00DB6FC5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 xml:space="preserve"> </w:t>
      </w:r>
      <w:r w:rsidR="00DB6FC5">
        <w:rPr>
          <w:i/>
          <w:sz w:val="26"/>
          <w:szCs w:val="26"/>
          <w:lang w:eastAsia="ar-SA"/>
        </w:rPr>
        <w:t>Ф</w:t>
      </w:r>
      <w:r w:rsidR="00C40746" w:rsidRPr="00DB6FC5">
        <w:rPr>
          <w:i/>
          <w:sz w:val="26"/>
          <w:szCs w:val="26"/>
          <w:lang w:eastAsia="ar-SA"/>
        </w:rPr>
        <w:t xml:space="preserve"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</w:t>
      </w:r>
      <w:r w:rsidR="00DB6FC5" w:rsidRPr="00DB6FC5">
        <w:rPr>
          <w:i/>
          <w:sz w:val="26"/>
          <w:szCs w:val="26"/>
          <w:lang w:eastAsia="ar-SA"/>
        </w:rPr>
        <w:t>С</w:t>
      </w:r>
      <w:r w:rsidR="00DB6FC5">
        <w:rPr>
          <w:i/>
          <w:sz w:val="26"/>
          <w:szCs w:val="26"/>
          <w:lang w:eastAsia="ar-SA"/>
        </w:rPr>
        <w:t>ергеевского сельского поселения;</w:t>
      </w:r>
    </w:p>
    <w:p w:rsidR="00DB6FC5" w:rsidRPr="000F6E09" w:rsidRDefault="00DB6FC5" w:rsidP="00DB6FC5">
      <w:pPr>
        <w:pStyle w:val="ConsPlusNormal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</w:t>
      </w:r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азвитие взаимодействия между бизнес-сообществом и органами местного </w:t>
      </w:r>
      <w:proofErr w:type="gramStart"/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амоуправления  Сергеевского</w:t>
      </w:r>
      <w:proofErr w:type="gramEnd"/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сельского поселения.</w:t>
      </w:r>
    </w:p>
    <w:p w:rsidR="00BF3E73" w:rsidRDefault="006F579A" w:rsidP="00BF3E73">
      <w:pPr>
        <w:pStyle w:val="ConsNormal"/>
        <w:widowControl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DB6FC5" w:rsidRDefault="00DB6FC5" w:rsidP="00DB6FC5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>С</w:t>
      </w:r>
      <w:r w:rsidRPr="00DB6FC5">
        <w:rPr>
          <w:i/>
          <w:sz w:val="26"/>
          <w:szCs w:val="26"/>
          <w:lang w:eastAsia="ar-SA"/>
        </w:rPr>
        <w:t>тимулирование к созданию и развитию субъектов малого и среднего предпринимательства на территории С</w:t>
      </w:r>
      <w:r>
        <w:rPr>
          <w:i/>
          <w:sz w:val="26"/>
          <w:szCs w:val="26"/>
          <w:lang w:eastAsia="ar-SA"/>
        </w:rPr>
        <w:t>ергеевского сельского поселения;</w:t>
      </w:r>
    </w:p>
    <w:p w:rsidR="000F6E09" w:rsidRPr="000F6E09" w:rsidRDefault="000F6E09" w:rsidP="00DB6FC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</w:t>
      </w:r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влечение молодежи в предпринимательскую деятельность и формирование у молодежи стремлени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аниматься собственным бизнесом;</w:t>
      </w:r>
    </w:p>
    <w:p w:rsidR="00F82292" w:rsidRPr="00F82292" w:rsidRDefault="000F6E09" w:rsidP="00DB6FC5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О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доступности информации об условиях осуществления предприниматель</w:t>
      </w:r>
      <w:r w:rsid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кой деятельности на территории 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</w:r>
      <w:r w:rsidR="00F82292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760A5F" w:rsidRDefault="00760A5F" w:rsidP="00F8229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</w:t>
      </w:r>
      <w:r w:rsidRPr="00760A5F">
        <w:t xml:space="preserve"> 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.</w:t>
      </w:r>
    </w:p>
    <w:p w:rsidR="006F579A" w:rsidRPr="00760A5F" w:rsidRDefault="006F579A" w:rsidP="00760A5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760A5F" w:rsidRDefault="005F0F65" w:rsidP="00EF7BAC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</w:t>
      </w:r>
      <w:r w:rsidR="00577DFE"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 - </w:t>
      </w:r>
      <w:proofErr w:type="gramStart"/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</w:t>
      </w:r>
      <w:proofErr w:type="gramEnd"/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2F3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7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</w:t>
      </w:r>
      <w:r w:rsidR="00BD3213">
        <w:rPr>
          <w:rFonts w:ascii="Times New Roman" w:eastAsia="Times New Roman" w:hAnsi="Times New Roman"/>
          <w:i/>
          <w:sz w:val="26"/>
          <w:szCs w:val="26"/>
          <w:lang w:eastAsia="ar-SA"/>
        </w:rPr>
        <w:t>3</w:t>
      </w:r>
      <w:r w:rsidR="00130494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в </w:t>
      </w:r>
      <w:proofErr w:type="spellStart"/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.ч</w:t>
      </w:r>
      <w:proofErr w:type="spellEnd"/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BD321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 - </w:t>
      </w:r>
      <w:r w:rsidR="0010066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130494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BD3213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="00C21B22">
        <w:rPr>
          <w:rFonts w:ascii="Times New Roman" w:eastAsia="Times New Roman" w:hAnsi="Times New Roman"/>
          <w:i/>
          <w:sz w:val="26"/>
          <w:szCs w:val="26"/>
          <w:lang w:eastAsia="ar-SA"/>
        </w:rPr>
        <w:t>0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proofErr w:type="gramStart"/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год  -</w:t>
      </w:r>
      <w:proofErr w:type="gramEnd"/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C21B22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114D79" w:rsidRPr="00114D79" w:rsidRDefault="00B844F9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0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C21B22" w:rsidRDefault="00B35ACC" w:rsidP="00C21B2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</w:t>
      </w:r>
    </w:p>
    <w:p w:rsidR="00B35ACC" w:rsidRPr="00B35ACC" w:rsidRDefault="00114D79" w:rsidP="00C21B2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КУ «ХОЗУ администрации</w:t>
      </w:r>
      <w:r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.</w:t>
      </w:r>
    </w:p>
    <w:p w:rsidR="005F5B53" w:rsidRDefault="006F579A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B6FC5" w:rsidRDefault="00DB6FC5" w:rsidP="00D62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D629D1" w:rsidRPr="00DB6FC5" w:rsidRDefault="00C21B22" w:rsidP="00D62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Число малых и средних предприятий, включая микропредприятия, ед.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  <w:r w:rsidR="00192D57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C21B22" w:rsidRPr="00DB6FC5" w:rsidRDefault="00C21B22" w:rsidP="00C21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оличество встреч представителей малого бизнеса с учащимися 9 - 11 классов 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МБОУ СОШ с.Сергеевка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ед.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6F579A" w:rsidRPr="00DB6FC5" w:rsidRDefault="00760A5F" w:rsidP="00760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У</w:t>
      </w:r>
      <w:r w:rsidR="00C21B22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еличение количества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олодежи, занимающейся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едпринимательской деятельностью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, ед.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B6FC5" w:rsidRPr="006F579A" w:rsidRDefault="00DB6FC5" w:rsidP="00DB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B6FC5" w:rsidRPr="008C7D98" w:rsidRDefault="00DB6FC5" w:rsidP="00DB6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DB6FC5" w:rsidRPr="00DB6FC5" w:rsidRDefault="00DB6FC5" w:rsidP="00DB6F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распростран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ие положительного опыта работы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субъектов малого предпринимательства;</w:t>
      </w:r>
    </w:p>
    <w:p w:rsidR="00DB6FC5" w:rsidRPr="00DB6FC5" w:rsidRDefault="00DB6FC5" w:rsidP="00DB6F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конкурентоспособности субъектов малого предпринимательства;</w:t>
      </w:r>
    </w:p>
    <w:p w:rsidR="00DB6FC5" w:rsidRPr="00DB6FC5" w:rsidRDefault="00DB6FC5" w:rsidP="00DB6F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престижа предпринимательской деятельности.</w:t>
      </w:r>
    </w:p>
    <w:p w:rsidR="00760A5F" w:rsidRDefault="00760A5F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совещатель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го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рга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(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Сове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 развитию малого и среднего предпринимательств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)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DB6FC5" w:rsidRDefault="00DB6FC5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77DFE" w:rsidRPr="001A679F" w:rsidRDefault="00192D57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DB6FC5" w:rsidRP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1.1.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t>Развитию малого и среднего бизнеса уделяется большое внимание со стороны государства. 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в области «содействия развитию малого и среднего предпринимательства».</w:t>
      </w:r>
    </w:p>
    <w:p w:rsidR="00DB6FC5" w:rsidRP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>Кроме этого, полномочия органов местного самоуправления в сфере поддержки и развития малого и среднего предпринимательства определены Федеральным законом от 24 июля 2007 года № 209-ФЗ «О развитии малого и среднего предпринимательства в Российской Федерации».</w:t>
      </w:r>
    </w:p>
    <w:p w:rsid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 xml:space="preserve">Данная муниципальная программа в области содействия развитию малого и среднего предпринимательства </w:t>
      </w:r>
      <w:r w:rsidR="00760A5F">
        <w:rPr>
          <w:rFonts w:ascii="Times New Roman" w:eastAsia="Times New Roman" w:hAnsi="Times New Roman"/>
          <w:sz w:val="26"/>
          <w:szCs w:val="26"/>
        </w:rPr>
        <w:t xml:space="preserve">(далее – Программа) </w:t>
      </w:r>
      <w:r w:rsidRPr="00DB6FC5">
        <w:rPr>
          <w:rFonts w:ascii="Times New Roman" w:eastAsia="Times New Roman" w:hAnsi="Times New Roman"/>
          <w:sz w:val="26"/>
          <w:szCs w:val="26"/>
        </w:rPr>
        <w:t>разработана в рамках исполнения данного полномочия для более эффективной реализации потенциала малого и среднего бизнеса,</w:t>
      </w:r>
      <w:r w:rsidRPr="00DB6FC5">
        <w:t xml:space="preserve"> </w:t>
      </w:r>
      <w:r w:rsidRPr="00DB6FC5">
        <w:rPr>
          <w:rFonts w:ascii="Times New Roman" w:eastAsia="Times New Roman" w:hAnsi="Times New Roman"/>
          <w:sz w:val="26"/>
          <w:szCs w:val="26"/>
        </w:rPr>
        <w:t>в целях содействия развитию устойчивой деятельности субъектов малого и среднего предпринимательства, повышению роли предпринимательства в социально-экономическом развитии на территор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2.</w:t>
      </w:r>
      <w:r w:rsidR="00DB6FC5">
        <w:rPr>
          <w:rFonts w:ascii="Times New Roman" w:eastAsia="Times New Roman" w:hAnsi="Times New Roman"/>
          <w:sz w:val="26"/>
          <w:szCs w:val="26"/>
        </w:rPr>
        <w:t>Р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азвитие малого и среднего предпринимательства является эффективным средством увеличения роста благосостояния населения </w:t>
      </w:r>
      <w:r w:rsidR="00DB6FC5">
        <w:rPr>
          <w:rFonts w:ascii="Times New Roman" w:eastAsia="Times New Roman" w:hAnsi="Times New Roman"/>
          <w:sz w:val="26"/>
          <w:szCs w:val="26"/>
        </w:rPr>
        <w:t>сельского поселения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 и сн</w:t>
      </w:r>
      <w:r w:rsidR="00460440">
        <w:rPr>
          <w:rFonts w:ascii="Times New Roman" w:eastAsia="Times New Roman" w:hAnsi="Times New Roman"/>
          <w:sz w:val="26"/>
          <w:szCs w:val="26"/>
        </w:rPr>
        <w:t xml:space="preserve">ижения социальной напряженности </w:t>
      </w:r>
      <w:r w:rsidR="00DB6FC5">
        <w:rPr>
          <w:rFonts w:ascii="Times New Roman" w:eastAsia="Times New Roman" w:hAnsi="Times New Roman"/>
          <w:sz w:val="26"/>
          <w:szCs w:val="26"/>
        </w:rPr>
        <w:t>в обществе.</w:t>
      </w:r>
      <w:r w:rsidR="00DB6F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40746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Программный </w:t>
      </w:r>
      <w:proofErr w:type="gramStart"/>
      <w:r w:rsidR="00C40746" w:rsidRPr="00C703EF">
        <w:rPr>
          <w:rFonts w:ascii="Times New Roman" w:eastAsia="Times New Roman" w:hAnsi="Times New Roman"/>
          <w:sz w:val="26"/>
          <w:szCs w:val="26"/>
        </w:rPr>
        <w:t>подход  позволит</w:t>
      </w:r>
      <w:proofErr w:type="gramEnd"/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 проводить планомерную работу по созданию более благоприятного предпринимательского климата в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льском поселении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, объединению с этой целью усилий органов местного самоуправления и предпринимателей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ргеевского сельского поселения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>.      </w:t>
      </w:r>
    </w:p>
    <w:p w:rsidR="00D629D1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4.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Для решения вопросов развития малого и среднего бизнеса в 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Сергеевском сельском поселении необходимо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созда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>ть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Совет по развитию малого и среднего предпринимательства. Основные направления работы Совета: содействие развитию малого и среднего предпринимательства 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и его консолидации для решения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актуальных социально – экономических проблем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. Совет поддерживает инициативы, а также вносит предложения в администрацию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ргеевского 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,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ые на осуществлен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государствен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>ной политики в области развития малого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и среднего предпринимательства.</w:t>
      </w:r>
    </w:p>
    <w:p w:rsidR="00B053BE" w:rsidRPr="00C703EF" w:rsidRDefault="00F20D5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   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192D57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bookmarkStart w:id="0" w:name="Par115"/>
      <w:bookmarkEnd w:id="0"/>
    </w:p>
    <w:p w:rsidR="00B053BE" w:rsidRPr="00C703EF" w:rsidRDefault="00C703EF" w:rsidP="00B05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1" w:name="Par258"/>
      <w:bookmarkEnd w:id="1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</w:t>
      </w:r>
      <w:r w:rsidR="00B053BE" w:rsidRPr="00C703E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Цели и задачи Программы</w:t>
      </w:r>
    </w:p>
    <w:p w:rsidR="00130494" w:rsidRDefault="00561ADB" w:rsidP="00130494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 xml:space="preserve">     </w:t>
      </w:r>
      <w:r w:rsidR="00130494">
        <w:rPr>
          <w:i/>
          <w:sz w:val="26"/>
          <w:szCs w:val="26"/>
          <w:lang w:eastAsia="ar-SA"/>
        </w:rPr>
        <w:t xml:space="preserve"> </w:t>
      </w:r>
    </w:p>
    <w:p w:rsidR="00C703EF" w:rsidRPr="00C703EF" w:rsidRDefault="009E0B5B" w:rsidP="001E06E2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2.1. </w:t>
      </w:r>
      <w:r w:rsidR="00C703EF">
        <w:rPr>
          <w:rFonts w:eastAsia="Times New Roman"/>
          <w:sz w:val="26"/>
          <w:szCs w:val="26"/>
          <w:lang w:eastAsia="ar-SA"/>
        </w:rPr>
        <w:t>Цели</w:t>
      </w:r>
      <w:r w:rsidR="00C703EF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C703EF">
        <w:rPr>
          <w:rFonts w:eastAsia="Times New Roman"/>
          <w:sz w:val="26"/>
          <w:szCs w:val="26"/>
          <w:lang w:eastAsia="ar-SA"/>
        </w:rPr>
        <w:t>: ф</w:t>
      </w:r>
      <w:r w:rsidR="00C703EF" w:rsidRPr="00C703EF">
        <w:rPr>
          <w:rFonts w:eastAsia="Times New Roman"/>
          <w:sz w:val="26"/>
          <w:szCs w:val="26"/>
          <w:lang w:eastAsia="ar-SA"/>
        </w:rPr>
        <w:t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С</w:t>
      </w:r>
      <w:r w:rsidR="00C703EF">
        <w:rPr>
          <w:rFonts w:eastAsia="Times New Roman"/>
          <w:sz w:val="26"/>
          <w:szCs w:val="26"/>
          <w:lang w:eastAsia="ar-SA"/>
        </w:rPr>
        <w:t>ергеевского сельского поселения и</w:t>
      </w:r>
      <w:r w:rsidR="001E06E2">
        <w:rPr>
          <w:rFonts w:eastAsia="Times New Roman"/>
          <w:sz w:val="26"/>
          <w:szCs w:val="26"/>
          <w:lang w:eastAsia="ar-SA"/>
        </w:rPr>
        <w:t xml:space="preserve"> </w:t>
      </w:r>
      <w:r w:rsidR="00C703EF">
        <w:rPr>
          <w:rFonts w:eastAsia="Times New Roman"/>
          <w:sz w:val="26"/>
          <w:szCs w:val="26"/>
          <w:lang w:eastAsia="ar-SA"/>
        </w:rPr>
        <w:t>р</w:t>
      </w:r>
      <w:r w:rsidR="00C703EF" w:rsidRPr="00C703EF">
        <w:rPr>
          <w:rFonts w:eastAsia="Times New Roman"/>
          <w:sz w:val="26"/>
          <w:szCs w:val="26"/>
          <w:lang w:eastAsia="ar-SA"/>
        </w:rPr>
        <w:t xml:space="preserve">азвитие взаимодействия между бизнес-сообществом и органами местного </w:t>
      </w:r>
      <w:proofErr w:type="gramStart"/>
      <w:r w:rsidR="00C703EF" w:rsidRPr="00C703EF">
        <w:rPr>
          <w:rFonts w:eastAsia="Times New Roman"/>
          <w:sz w:val="26"/>
          <w:szCs w:val="26"/>
          <w:lang w:eastAsia="ar-SA"/>
        </w:rPr>
        <w:t>самоуправления  Сергеевского</w:t>
      </w:r>
      <w:proofErr w:type="gramEnd"/>
      <w:r w:rsidR="00C703EF" w:rsidRPr="00C703EF">
        <w:rPr>
          <w:rFonts w:eastAsia="Times New Roman"/>
          <w:sz w:val="26"/>
          <w:szCs w:val="26"/>
          <w:lang w:eastAsia="ar-SA"/>
        </w:rPr>
        <w:t xml:space="preserve"> сельского поселения.</w:t>
      </w:r>
    </w:p>
    <w:p w:rsidR="00C703EF" w:rsidRPr="00C703EF" w:rsidRDefault="009E0B5B" w:rsidP="001E06E2">
      <w:pPr>
        <w:pStyle w:val="ConsNormal"/>
        <w:widowControl/>
        <w:ind w:firstLine="567"/>
        <w:jc w:val="both"/>
        <w:rPr>
          <w:rFonts w:ascii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2.2. 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>Для достижения поставленн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ых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цел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ей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требуется решить задачи Программы: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846C70" w:rsidRPr="00C703EF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зда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ат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благоприятны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слов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для устойчивого развития малого и среднего предпринимательства в Сергеевском сельском поселении, развит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заимодействия между бизнес-сообществом и органами местного самоуправления Сергеевского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;</w:t>
      </w:r>
    </w:p>
    <w:p w:rsidR="00C703EF" w:rsidRPr="00C703EF" w:rsidRDefault="00C703EF" w:rsidP="00C703EF">
      <w:pPr>
        <w:pStyle w:val="ConsPlusNormal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вле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чени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молодеж</w:t>
      </w:r>
      <w:r w:rsid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 предпринимательскую деятельность и формирова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ни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 молодежи стремлени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заниматься собственным бизнесом;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 </w:t>
      </w:r>
    </w:p>
    <w:p w:rsidR="00C703EF" w:rsidRPr="00C703EF" w:rsidRDefault="00C703EF" w:rsidP="00C703E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>Обеспеч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ть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оступност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.</w:t>
      </w:r>
    </w:p>
    <w:p w:rsidR="00846C70" w:rsidRDefault="00846C70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Default="009742D6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A903A2" w:rsidRDefault="00A903A2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Pr="008F4FCC" w:rsidRDefault="009E0B5B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</w:t>
      </w:r>
      <w:r w:rsidR="00577DFE">
        <w:rPr>
          <w:rFonts w:ascii="Times New Roman" w:hAnsi="Times New Roman"/>
          <w:sz w:val="26"/>
          <w:szCs w:val="26"/>
          <w:lang w:eastAsia="ru-RU"/>
        </w:rPr>
        <w:t>5</w:t>
      </w:r>
      <w:r w:rsidR="00EF7BAC">
        <w:rPr>
          <w:rFonts w:ascii="Times New Roman" w:hAnsi="Times New Roman"/>
          <w:sz w:val="26"/>
          <w:szCs w:val="26"/>
          <w:lang w:eastAsia="ru-RU"/>
        </w:rPr>
        <w:t> - 201</w:t>
      </w:r>
      <w:r w:rsidR="00577DFE">
        <w:rPr>
          <w:rFonts w:ascii="Times New Roman" w:hAnsi="Times New Roman"/>
          <w:sz w:val="26"/>
          <w:szCs w:val="26"/>
          <w:lang w:eastAsia="ru-RU"/>
        </w:rPr>
        <w:t>7</w:t>
      </w:r>
      <w:r w:rsidR="00EF7BAC">
        <w:rPr>
          <w:rFonts w:ascii="Times New Roman" w:hAnsi="Times New Roman"/>
          <w:sz w:val="26"/>
          <w:szCs w:val="26"/>
          <w:lang w:eastAsia="ru-RU"/>
        </w:rPr>
        <w:t> 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9E0B5B" w:rsidRDefault="009E0B5B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D2B47" w:rsidRDefault="009742D6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A903A2" w:rsidRDefault="00A903A2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53BE" w:rsidRPr="00C703EF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1. 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соответствии с поставленной целью и задачами реализация Программы осуществляется через систему программных мероприятий, направленных на содействие развитию малого и среднего предпринимательства на территории </w:t>
      </w:r>
      <w:r w:rsidR="00F20D55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по следующим направлениям: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 и среднего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</w:t>
      </w:r>
      <w:r w:rsid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олодежного предпринимательства.</w:t>
      </w:r>
    </w:p>
    <w:p w:rsidR="00577DFE" w:rsidRPr="00A903A2" w:rsidRDefault="009E0B5B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2.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еречень мероприятий представлен в приложении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№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 к Программе.</w:t>
      </w:r>
    </w:p>
    <w:p w:rsidR="00577DFE" w:rsidRPr="00577DFE" w:rsidRDefault="00A903A2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1A679F" w:rsidRPr="00A903A2" w:rsidRDefault="00A903A2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2" w:name="Par295"/>
      <w:bookmarkEnd w:id="2"/>
      <w:r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1A679F"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846C70" w:rsidRDefault="009E0B5B" w:rsidP="00846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846C70" w:rsidRPr="00AC405B">
        <w:rPr>
          <w:rFonts w:ascii="Times New Roman" w:hAnsi="Times New Roman"/>
          <w:sz w:val="26"/>
          <w:szCs w:val="26"/>
        </w:rPr>
        <w:t xml:space="preserve">Приоритетностью реализации Программы является </w:t>
      </w:r>
      <w:r w:rsidR="00846C70" w:rsidRPr="00846C70">
        <w:rPr>
          <w:rFonts w:ascii="Times New Roman" w:hAnsi="Times New Roman"/>
          <w:sz w:val="26"/>
          <w:szCs w:val="26"/>
        </w:rPr>
        <w:t>содействи</w:t>
      </w:r>
      <w:r w:rsidR="00846C70">
        <w:rPr>
          <w:rFonts w:ascii="Times New Roman" w:hAnsi="Times New Roman"/>
          <w:sz w:val="26"/>
          <w:szCs w:val="26"/>
        </w:rPr>
        <w:t>е</w:t>
      </w:r>
      <w:r w:rsidR="00846C70" w:rsidRPr="00846C70">
        <w:rPr>
          <w:rFonts w:ascii="Times New Roman" w:hAnsi="Times New Roman"/>
          <w:sz w:val="26"/>
          <w:szCs w:val="26"/>
        </w:rPr>
        <w:t xml:space="preserve"> развитию малого</w:t>
      </w:r>
      <w:r w:rsidR="00846C70">
        <w:rPr>
          <w:rFonts w:ascii="Times New Roman" w:hAnsi="Times New Roman"/>
          <w:sz w:val="26"/>
          <w:szCs w:val="26"/>
        </w:rPr>
        <w:t xml:space="preserve"> и среднего предпринимательства путём </w:t>
      </w:r>
      <w:r w:rsidR="00846C70" w:rsidRPr="00846C70">
        <w:rPr>
          <w:rFonts w:ascii="Times New Roman" w:hAnsi="Times New Roman"/>
          <w:sz w:val="26"/>
          <w:szCs w:val="26"/>
        </w:rPr>
        <w:t xml:space="preserve">организации и проведения семинаров, встреч с привлечением предпринимателей, конкурса </w:t>
      </w:r>
      <w:r w:rsidR="00460440">
        <w:rPr>
          <w:rFonts w:ascii="Times New Roman" w:hAnsi="Times New Roman"/>
          <w:sz w:val="26"/>
          <w:szCs w:val="26"/>
        </w:rPr>
        <w:t xml:space="preserve">«Лучший предприниматель года». 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C405B">
        <w:rPr>
          <w:rFonts w:ascii="Times New Roman" w:hAnsi="Times New Roman"/>
          <w:sz w:val="26"/>
          <w:szCs w:val="26"/>
        </w:rPr>
        <w:t>беспечение</w:t>
      </w:r>
      <w:r w:rsidRPr="00846C70">
        <w:t xml:space="preserve"> </w:t>
      </w:r>
      <w:r w:rsidRPr="00846C70">
        <w:rPr>
          <w:rFonts w:ascii="Times New Roman" w:hAnsi="Times New Roman"/>
          <w:sz w:val="26"/>
          <w:szCs w:val="26"/>
        </w:rPr>
        <w:t>информационн</w:t>
      </w:r>
      <w:r>
        <w:rPr>
          <w:rFonts w:ascii="Times New Roman" w:hAnsi="Times New Roman"/>
          <w:sz w:val="26"/>
          <w:szCs w:val="26"/>
        </w:rPr>
        <w:t>ой</w:t>
      </w:r>
      <w:r w:rsidRPr="00846C70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и</w:t>
      </w:r>
      <w:r w:rsidRPr="00846C70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</w:t>
      </w:r>
      <w:r w:rsidRPr="00846C70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6C70" w:rsidRPr="00846C70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3. </w:t>
      </w:r>
      <w:r w:rsidR="00846C70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ализация Программы осуществляется посредством взаимодействия органов местного самоуправления, Совета по поддержке малого и среднего предпринимательства при главе Сергеевского сельского поселения,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 общественными организациями предпринимателей. Привлечение сторонних организаций при реализации мероприятий настоящей Программы осуществляется на договорной основе.</w:t>
      </w:r>
    </w:p>
    <w:p w:rsidR="00846C70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4.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846C70" w:rsidRPr="00DF781B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5.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6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Ответственным за реализацию Программы являе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дминистрация Сергеевского сельского поселения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7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олнителями Программы являю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ециалисты администрации Сергеевского сельского поселения и МКУ «ХОЗУ администрации Сергеевского сельского поселения»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указанные в </w:t>
      </w:r>
      <w:hyperlink w:anchor="Par431" w:tooltip="Ссылка на текущий документ" w:history="1"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приложении </w:t>
        </w:r>
        <w:r w:rsid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>№</w:t>
        </w:r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 1</w:t>
        </w:r>
      </w:hyperlink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 Программе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8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рганизационное и аналитическое обеспечение деятельности субъектов малого и среднего предпр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имательства заключаетс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организации и проведении мероприятий, направленных на содействие развитию субъектов малого и среднего предпринимательства (заседаний Совета по поддержки малого и среднего предпринимательства при главе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конференц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й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редпринимателей по вопросам развития малого и среднего предпринимательства,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роведени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ежегодного праздник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ень Российского предпринимательства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конкурсов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), а также привлечении субъектов малого и среднего предпринимательства к участию в данных мероприятиях;</w:t>
      </w:r>
    </w:p>
    <w:p w:rsidR="001A679F" w:rsidRPr="00A903A2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9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 заключается в привлечении субъектов малого и среднего предпринимательства к участию в конкурсах, встречах, конференциях, в проведении круглых столов.</w:t>
      </w:r>
      <w:r w:rsidR="00A903A2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0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формационная поддержка субъектов малого и среднего предпринимательства будет осуществляться в виде обеспечения функционирования раздел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Бизнес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на официальном сайте администрации</w:t>
      </w:r>
      <w:r w:rsidR="00A903A2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а именно в виде размещения и обновления информации: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реализации мероприятий Программы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оличестве субъектов малого и среднего предпринимательства и об их классификации по видам экономической деятельности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организациях, образующих инфраструктуру поддержки субъектов малого и среднего предпринимательства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1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молодежного предпринимательства заключается в популяризации предпринимательской деятельности среди молодежи путем организации и проведения семинаров, встреч с привлечением предпринимателей, конкурс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Лучший молодежный бизнес-проект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азмещение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 средствах массовой информации, полезной для деятельност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спространение</w:t>
      </w:r>
      <w:proofErr w:type="gramEnd"/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среди субъектов малого и среднего предпринимательства информационно-справочных брошюр по вопросам п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дпринимательской деятельности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1A679F" w:rsidRPr="00384FCF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2441" w:rsidRPr="00846C70" w:rsidRDefault="009E0B5B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1. </w:t>
      </w:r>
      <w:r w:rsidR="00846C70"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846C70">
        <w:rPr>
          <w:rFonts w:ascii="Times New Roman" w:hAnsi="Times New Roman"/>
          <w:sz w:val="26"/>
          <w:szCs w:val="26"/>
          <w:lang w:eastAsia="ru-RU"/>
        </w:rPr>
        <w:t>5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846C70">
        <w:rPr>
          <w:rFonts w:ascii="Times New Roman" w:hAnsi="Times New Roman"/>
          <w:sz w:val="26"/>
          <w:szCs w:val="26"/>
          <w:lang w:eastAsia="ru-RU"/>
        </w:rPr>
        <w:t>7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годы </w:t>
      </w:r>
      <w:r w:rsidR="00462441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составляет </w:t>
      </w:r>
      <w:r w:rsidR="00BD3213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3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 тысяч рублей, в </w:t>
      </w:r>
      <w:proofErr w:type="spellStart"/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т.ч</w:t>
      </w:r>
      <w:proofErr w:type="spellEnd"/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 по годам: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>2015</w:t>
      </w:r>
      <w:r w:rsidR="00165108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год - </w:t>
      </w:r>
      <w:r w:rsidR="0010066E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 тыс.руб.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2016 год – </w:t>
      </w:r>
      <w:r w:rsidR="00BD3213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0 тыс.руб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2017 </w:t>
      </w:r>
      <w:proofErr w:type="gramStart"/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год  -</w:t>
      </w:r>
      <w:proofErr w:type="gramEnd"/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20  тыс.руб.</w:t>
      </w:r>
    </w:p>
    <w:p w:rsidR="00846C70" w:rsidRPr="005F5334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846C70"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846C70" w:rsidRPr="00C839BD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6.3. 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- 201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.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Размеры средств, выделяемых на реализацию мероприятий настоящей программы, утверждаются ежегодно решением муниципального комитета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О бюджете Сергеевского сельского поселения на очередной финансовый год и плановый период».</w:t>
      </w: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384FC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462441" w:rsidRDefault="00462441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3" w:name="Par396"/>
      <w:bookmarkEnd w:id="3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9E0B5B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24C3C">
        <w:rPr>
          <w:rFonts w:ascii="Times New Roman" w:eastAsia="Times New Roman" w:hAnsi="Times New Roman"/>
          <w:sz w:val="26"/>
          <w:szCs w:val="26"/>
          <w:lang w:eastAsia="ar-SA"/>
        </w:rPr>
        <w:t xml:space="preserve">7.1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Управление настоящей программой осуществляется заказчиком Программы - администрацией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60440" w:rsidRPr="00460440" w:rsidRDefault="00462441" w:rsidP="004604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7.2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Координацию мероприятий, направленных на реализацию Программы, и контроль за ходом реализации Программы осуществляет</w:t>
      </w:r>
      <w:r w:rsidR="00460440">
        <w:rPr>
          <w:rFonts w:ascii="Times New Roman" w:eastAsia="Times New Roman" w:hAnsi="Times New Roman"/>
          <w:sz w:val="26"/>
          <w:szCs w:val="26"/>
          <w:lang w:eastAsia="ar-SA"/>
        </w:rPr>
        <w:t>ся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0440" w:rsidRPr="00460440">
        <w:rPr>
          <w:rFonts w:ascii="Times New Roman" w:eastAsia="Times New Roman" w:hAnsi="Times New Roman"/>
          <w:sz w:val="26"/>
          <w:szCs w:val="26"/>
          <w:lang w:eastAsia="ar-SA"/>
        </w:rPr>
        <w:t>Бюджетной комиссией администрации Сергеевского сельского поселения.</w:t>
      </w:r>
    </w:p>
    <w:p w:rsidR="00462441" w:rsidRP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="006E69E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. Оценка эффективности реализации Программы</w:t>
      </w:r>
    </w:p>
    <w:p w:rsidR="001E06E2" w:rsidRPr="00DF781B" w:rsidRDefault="001E06E2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462441" w:rsidRPr="00462441" w:rsidRDefault="009E0B5B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8.1. </w:t>
      </w:r>
      <w:r w:rsidR="00462441" w:rsidRP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носит социальный характер, основными критериями ее эффективности являются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целевы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, характеризующи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е: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Число малых и средних предприятий, включая микропредприятия, ед.; 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Количество встреч представителей малого бизнеса с учащимися 9 - 11 классов МБОУ СОШ с.Сергеевка</w:t>
      </w:r>
      <w:proofErr w:type="gramStart"/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,  ед.</w:t>
      </w:r>
      <w:proofErr w:type="gramEnd"/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увеличение</w:t>
      </w:r>
      <w:proofErr w:type="gramEnd"/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количества молодежи, занимающейся  предпринимательской деятельностью, ед.  </w:t>
      </w:r>
    </w:p>
    <w:p w:rsidR="00462441" w:rsidRPr="00F24C3C" w:rsidRDefault="001E06E2" w:rsidP="001E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r w:rsidR="00462441"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r w:rsidR="009E0B5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ходе реализации мероприятий Программы предоставляется по запросу в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муниципальный комитет 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выносится на рассмотрение Совета по поддержке малого и среднего предпринимательства при глав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ется на официальном сайт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редствах массовой информации.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одведения итогов исполнения Программы основывается на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авнении результатов, полученных в ходе реализации Программы, с данными запланированных показателей эффективности Программы.</w:t>
      </w:r>
    </w:p>
    <w:p w:rsidR="00D629D1" w:rsidRPr="00462441" w:rsidRDefault="009E0B5B" w:rsidP="009E0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Итоговый отчет о реализации Программы включает данные о финансировании Программы в целом и по отдельным мероприятиям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целей и запланированных пока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зателей эффективности Программы.</w:t>
      </w:r>
    </w:p>
    <w:p w:rsidR="001E06E2" w:rsidRDefault="001E06E2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1E06E2">
        <w:trPr>
          <w:trHeight w:val="5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1E06E2">
        <w:trPr>
          <w:trHeight w:val="2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4604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  <w:proofErr w:type="gramEnd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D629D1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величение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числ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малых и средних предприятий, включая микропредприят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46044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оличест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представителей малого бизнеса с учащимися 9 -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1 классов МБОУ СОШ с.Сергеевк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0440" w:rsidRPr="00AC405B" w:rsidTr="00A82C8A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чества молодежи, занимающейся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предпринимательской деятельность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0440" w:rsidRPr="00AC405B" w:rsidTr="00A82C8A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460440" w:rsidRPr="00462441" w:rsidRDefault="00460440" w:rsidP="00460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хода  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A2872" w:rsidRPr="001E08BB" w:rsidRDefault="00FA287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60440" w:rsidRDefault="00460440" w:rsidP="00D629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</w:p>
    <w:p w:rsidR="00D629D1" w:rsidRPr="00D629D1" w:rsidRDefault="00460440" w:rsidP="00D629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  </w:t>
      </w:r>
    </w:p>
    <w:p w:rsidR="00D629D1" w:rsidRPr="00D629D1" w:rsidRDefault="00D629D1" w:rsidP="00D629D1">
      <w:pPr>
        <w:suppressAutoHyphens/>
        <w:spacing w:after="0" w:line="360" w:lineRule="auto"/>
        <w:ind w:left="1080" w:hanging="360"/>
        <w:rPr>
          <w:rFonts w:ascii="Times New Roman" w:eastAsia="Times New Roman" w:hAnsi="Times New Roman"/>
          <w:b/>
          <w:sz w:val="26"/>
          <w:szCs w:val="26"/>
        </w:rPr>
      </w:pP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2A2D16" w:rsidRDefault="002A2D16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577DFE" w:rsidRDefault="00577DFE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577DFE" w:rsidRDefault="00577DFE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8BB" w:rsidRPr="001E08BB" w:rsidRDefault="009E0B5B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</w:t>
      </w:r>
      <w:r w:rsidR="001E08BB" w:rsidRPr="001E08BB">
        <w:rPr>
          <w:rFonts w:cs="Calibri"/>
        </w:rPr>
        <w:t>риложение № 1</w:t>
      </w:r>
    </w:p>
    <w:p w:rsidR="006E69E8" w:rsidRDefault="001E08BB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</w:t>
      </w:r>
      <w:r w:rsidR="00181510">
        <w:rPr>
          <w:rFonts w:cs="Calibri"/>
        </w:rPr>
        <w:t xml:space="preserve"> «</w:t>
      </w:r>
      <w:r w:rsidR="006E69E8" w:rsidRPr="006E69E8">
        <w:rPr>
          <w:rFonts w:cs="Calibri"/>
        </w:rPr>
        <w:t>Содействие развитию малого и среднего</w:t>
      </w:r>
      <w:r w:rsidR="006E69E8">
        <w:rPr>
          <w:rFonts w:cs="Calibri"/>
        </w:rPr>
        <w:t xml:space="preserve"> </w:t>
      </w:r>
      <w:r w:rsidR="006E69E8" w:rsidRPr="006E69E8">
        <w:rPr>
          <w:rFonts w:cs="Calibri"/>
        </w:rPr>
        <w:t xml:space="preserve">предпринимательства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6E69E8">
        <w:rPr>
          <w:rFonts w:cs="Calibri"/>
        </w:rPr>
        <w:t>на</w:t>
      </w:r>
      <w:proofErr w:type="gramEnd"/>
      <w:r w:rsidRPr="006E69E8">
        <w:rPr>
          <w:rFonts w:cs="Calibri"/>
        </w:rPr>
        <w:t xml:space="preserve"> территории Сергеевского сельского поселения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6E69E8">
        <w:rPr>
          <w:rFonts w:cs="Calibri"/>
        </w:rPr>
        <w:t>на</w:t>
      </w:r>
      <w:proofErr w:type="gramEnd"/>
      <w:r w:rsidRPr="006E69E8">
        <w:rPr>
          <w:rFonts w:cs="Calibri"/>
        </w:rPr>
        <w:t xml:space="preserve"> 2015 - 2017 годы»</w:t>
      </w:r>
      <w:r>
        <w:rPr>
          <w:rFonts w:cs="Calibri"/>
        </w:rPr>
        <w:t xml:space="preserve">, </w:t>
      </w:r>
      <w:r w:rsidR="00A31D33" w:rsidRPr="00A31D33">
        <w:rPr>
          <w:rFonts w:cs="Calibri"/>
        </w:rPr>
        <w:t xml:space="preserve">утверждённой постановлением </w:t>
      </w:r>
    </w:p>
    <w:p w:rsidR="006E69E8" w:rsidRDefault="00A31D33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администрации</w:t>
      </w:r>
      <w:proofErr w:type="gramEnd"/>
      <w:r w:rsidR="006E69E8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Default="00CE564F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 xml:space="preserve">от  </w:t>
      </w:r>
      <w:r w:rsidR="00F24C3C">
        <w:rPr>
          <w:rFonts w:cs="Calibri"/>
        </w:rPr>
        <w:t>17</w:t>
      </w:r>
      <w:r>
        <w:rPr>
          <w:rFonts w:cs="Calibri"/>
        </w:rPr>
        <w:t>.11.201</w:t>
      </w:r>
      <w:r w:rsidR="00F24C3C">
        <w:rPr>
          <w:rFonts w:cs="Calibri"/>
        </w:rPr>
        <w:t>4</w:t>
      </w:r>
      <w:proofErr w:type="gramEnd"/>
      <w:r>
        <w:rPr>
          <w:rFonts w:cs="Calibri"/>
        </w:rPr>
        <w:t xml:space="preserve"> №  1</w:t>
      </w:r>
      <w:r w:rsidR="00F24C3C">
        <w:rPr>
          <w:rFonts w:cs="Calibri"/>
        </w:rPr>
        <w:t>13</w:t>
      </w:r>
    </w:p>
    <w:p w:rsidR="00BD3213" w:rsidRDefault="0010066E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в</w:t>
      </w:r>
      <w:proofErr w:type="gramEnd"/>
      <w:r>
        <w:rPr>
          <w:rFonts w:cs="Calibri"/>
        </w:rPr>
        <w:t xml:space="preserve"> редакции </w:t>
      </w:r>
      <w:r w:rsidR="00BD3213">
        <w:rPr>
          <w:rFonts w:cs="Calibri"/>
        </w:rPr>
        <w:t>постановлени</w:t>
      </w:r>
      <w:r w:rsidR="00165108">
        <w:rPr>
          <w:rFonts w:cs="Calibri"/>
        </w:rPr>
        <w:t>й</w:t>
      </w:r>
      <w:r w:rsidR="00BD3213">
        <w:rPr>
          <w:rFonts w:cs="Calibri"/>
        </w:rPr>
        <w:t xml:space="preserve"> </w:t>
      </w:r>
      <w:r>
        <w:rPr>
          <w:rFonts w:cs="Calibri"/>
        </w:rPr>
        <w:t xml:space="preserve">от </w:t>
      </w:r>
      <w:r w:rsidR="00637BC2">
        <w:rPr>
          <w:rFonts w:cs="Calibri"/>
        </w:rPr>
        <w:t>20</w:t>
      </w:r>
      <w:r>
        <w:rPr>
          <w:rFonts w:cs="Calibri"/>
        </w:rPr>
        <w:t>.07.2015 № 5</w:t>
      </w:r>
      <w:r w:rsidR="00B5736B">
        <w:rPr>
          <w:rFonts w:cs="Calibri"/>
        </w:rPr>
        <w:t>2</w:t>
      </w:r>
      <w:r w:rsidR="00BD3213">
        <w:rPr>
          <w:rFonts w:cs="Calibri"/>
        </w:rPr>
        <w:t xml:space="preserve">, </w:t>
      </w:r>
    </w:p>
    <w:p w:rsidR="0010066E" w:rsidRPr="00A31D33" w:rsidRDefault="00BD3213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</w:t>
      </w:r>
      <w:r w:rsidR="00165108">
        <w:rPr>
          <w:rFonts w:cs="Calibri"/>
        </w:rPr>
        <w:t>05.11.2015 № 80</w:t>
      </w:r>
      <w:r w:rsidR="0010066E">
        <w:rPr>
          <w:rFonts w:cs="Calibri"/>
        </w:rPr>
        <w:t>)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65108" w:rsidRDefault="00165108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D321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E69E8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709"/>
        <w:gridCol w:w="708"/>
        <w:gridCol w:w="851"/>
        <w:gridCol w:w="850"/>
      </w:tblGrid>
      <w:tr w:rsidR="004B04A6" w:rsidRPr="00EF7BAC" w:rsidTr="00760A5F">
        <w:tc>
          <w:tcPr>
            <w:tcW w:w="710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6E69E8" w:rsidRPr="006E69E8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  <w:p w:rsidR="004B04A6" w:rsidRPr="004B04A6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760A5F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B04A6" w:rsidRPr="006E69E8" w:rsidRDefault="006E69E8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="004B04A6"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того</w:t>
            </w:r>
          </w:p>
        </w:tc>
      </w:tr>
      <w:tr w:rsidR="004B04A6" w:rsidRPr="00EF7BAC" w:rsidTr="00760A5F">
        <w:trPr>
          <w:trHeight w:val="1165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ве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с привлечением предприни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теле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заседаний Совета по поддержк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алого и среднего предпринимательства при главе Сергеевского сельского поселения, 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консультаци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просам развития малого и среднего предпринимательства, ежегодного праздника «День Российского </w:t>
            </w:r>
            <w:r w:rsidR="009E0B5B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предпринимате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льства», конкурс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10066E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BD3213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B04A6" w:rsidRPr="00EF7BAC" w:rsidRDefault="00BD3213" w:rsidP="00BD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4B04A6" w:rsidRPr="004B04A6" w:rsidTr="00760A5F">
        <w:trPr>
          <w:trHeight w:val="480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годного  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конкур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Предприниматель года»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10066E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BD3213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BD3213" w:rsidP="00BD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4B04A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информации о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количестве субъектов малого и среднего предпринимательства и об их классификации по в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дам экономической деятельности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ге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82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76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щение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 администрации сельского поселения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формации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9E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спространение среди субъектов малого и среднего предпринимательства информацион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ых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брошюр по вопросам п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10066E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BD3213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BD3213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4066" w:rsidRP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Default="0010066E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BD3213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BD3213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</w:tbl>
    <w:p w:rsidR="00577DFE" w:rsidRPr="00577DFE" w:rsidRDefault="00577DFE" w:rsidP="00577DFE">
      <w:pPr>
        <w:rPr>
          <w:rFonts w:ascii="Courier New" w:eastAsia="Times New Roman" w:hAnsi="Courier New" w:cs="Courier New"/>
          <w:sz w:val="20"/>
          <w:szCs w:val="20"/>
        </w:rPr>
      </w:pPr>
      <w:bookmarkStart w:id="5" w:name="Par978"/>
      <w:bookmarkStart w:id="6" w:name="Par1035"/>
      <w:bookmarkEnd w:id="5"/>
      <w:bookmarkEnd w:id="6"/>
    </w:p>
    <w:sectPr w:rsidR="00577DFE" w:rsidRPr="00577DFE" w:rsidSect="009E0B5B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F9" w:rsidRDefault="00B844F9" w:rsidP="0067452D">
      <w:pPr>
        <w:spacing w:after="0" w:line="240" w:lineRule="auto"/>
      </w:pPr>
      <w:r>
        <w:separator/>
      </w:r>
    </w:p>
  </w:endnote>
  <w:endnote w:type="continuationSeparator" w:id="0">
    <w:p w:rsidR="00B844F9" w:rsidRDefault="00B844F9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F9" w:rsidRDefault="00B844F9" w:rsidP="0067452D">
      <w:pPr>
        <w:spacing w:after="0" w:line="240" w:lineRule="auto"/>
      </w:pPr>
      <w:r>
        <w:separator/>
      </w:r>
    </w:p>
  </w:footnote>
  <w:footnote w:type="continuationSeparator" w:id="0">
    <w:p w:rsidR="00B844F9" w:rsidRDefault="00B844F9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F1263E" w:rsidRDefault="00CA7E72">
        <w:pPr>
          <w:pStyle w:val="a6"/>
          <w:jc w:val="center"/>
        </w:pPr>
        <w:r>
          <w:t xml:space="preserve"> </w:t>
        </w:r>
      </w:p>
    </w:sdtContent>
  </w:sdt>
  <w:p w:rsidR="00F1263E" w:rsidRDefault="00F12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0F6E09"/>
    <w:rsid w:val="0010066E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0494"/>
    <w:rsid w:val="001312CD"/>
    <w:rsid w:val="00132681"/>
    <w:rsid w:val="00134293"/>
    <w:rsid w:val="0013459D"/>
    <w:rsid w:val="00134D17"/>
    <w:rsid w:val="001357C7"/>
    <w:rsid w:val="00135AEB"/>
    <w:rsid w:val="00136907"/>
    <w:rsid w:val="00136939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5108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2D57"/>
    <w:rsid w:val="00196630"/>
    <w:rsid w:val="001A1A6E"/>
    <w:rsid w:val="001A1B2C"/>
    <w:rsid w:val="001A3F76"/>
    <w:rsid w:val="001A4177"/>
    <w:rsid w:val="001A679F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6E2"/>
    <w:rsid w:val="001E08BB"/>
    <w:rsid w:val="001E20FF"/>
    <w:rsid w:val="001E2D91"/>
    <w:rsid w:val="001F2716"/>
    <w:rsid w:val="001F2B13"/>
    <w:rsid w:val="001F32CC"/>
    <w:rsid w:val="001F43F2"/>
    <w:rsid w:val="001F5630"/>
    <w:rsid w:val="00200170"/>
    <w:rsid w:val="00200C78"/>
    <w:rsid w:val="0020119D"/>
    <w:rsid w:val="00201E9B"/>
    <w:rsid w:val="002030A4"/>
    <w:rsid w:val="00203382"/>
    <w:rsid w:val="00204051"/>
    <w:rsid w:val="002053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00A"/>
    <w:rsid w:val="002F0675"/>
    <w:rsid w:val="002F2C71"/>
    <w:rsid w:val="002F392D"/>
    <w:rsid w:val="002F4395"/>
    <w:rsid w:val="002F6125"/>
    <w:rsid w:val="00300CC6"/>
    <w:rsid w:val="00300D53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4C8E"/>
    <w:rsid w:val="00384FCF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4066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033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56696"/>
    <w:rsid w:val="004603E7"/>
    <w:rsid w:val="00460440"/>
    <w:rsid w:val="00460F72"/>
    <w:rsid w:val="0046141F"/>
    <w:rsid w:val="00461C65"/>
    <w:rsid w:val="00462441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4E2F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ADB"/>
    <w:rsid w:val="00562570"/>
    <w:rsid w:val="00562E61"/>
    <w:rsid w:val="005670FE"/>
    <w:rsid w:val="005673FE"/>
    <w:rsid w:val="00571C75"/>
    <w:rsid w:val="00575B31"/>
    <w:rsid w:val="0057684E"/>
    <w:rsid w:val="00576E9F"/>
    <w:rsid w:val="00577DFE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37BC2"/>
    <w:rsid w:val="00644DD3"/>
    <w:rsid w:val="0064507E"/>
    <w:rsid w:val="006462F5"/>
    <w:rsid w:val="0064714C"/>
    <w:rsid w:val="006477B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69E8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0A5F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5FA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09C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46C70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101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4F02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3635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445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B5B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4AA0"/>
    <w:rsid w:val="00A856FB"/>
    <w:rsid w:val="00A903A2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E79D8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53BE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5736B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4F9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3213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1B22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46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575E9"/>
    <w:rsid w:val="00C61F17"/>
    <w:rsid w:val="00C627DA"/>
    <w:rsid w:val="00C63696"/>
    <w:rsid w:val="00C64AD5"/>
    <w:rsid w:val="00C663EF"/>
    <w:rsid w:val="00C703EF"/>
    <w:rsid w:val="00C7072A"/>
    <w:rsid w:val="00C70BC2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A7E72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9D1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6FC5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2527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85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0D28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DCC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263E"/>
    <w:rsid w:val="00F13D23"/>
    <w:rsid w:val="00F13E0C"/>
    <w:rsid w:val="00F144CB"/>
    <w:rsid w:val="00F17923"/>
    <w:rsid w:val="00F20D55"/>
    <w:rsid w:val="00F21468"/>
    <w:rsid w:val="00F215EB"/>
    <w:rsid w:val="00F23FA4"/>
    <w:rsid w:val="00F240AD"/>
    <w:rsid w:val="00F24C3C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2292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A035E-6890-4C08-A72B-DB95AE81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986A-34B8-4B57-BFAF-C77FB66B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</cp:lastModifiedBy>
  <cp:revision>78</cp:revision>
  <cp:lastPrinted>2015-11-05T07:52:00Z</cp:lastPrinted>
  <dcterms:created xsi:type="dcterms:W3CDTF">2013-10-09T01:08:00Z</dcterms:created>
  <dcterms:modified xsi:type="dcterms:W3CDTF">2015-11-05T07:52:00Z</dcterms:modified>
</cp:coreProperties>
</file>